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861C3" w14:textId="66053136" w:rsidR="00122AEA" w:rsidRDefault="00235B21" w:rsidP="00A0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The Derrick </w:t>
      </w:r>
      <w:r w:rsidR="00ED301D">
        <w:rPr>
          <w:rFonts w:ascii="Times New Roman" w:hAnsi="Times New Roman" w:cs="Times New Roman"/>
          <w:sz w:val="24"/>
          <w:szCs w:val="24"/>
        </w:rPr>
        <w:t>and</w:t>
      </w:r>
      <w:r w:rsidRPr="005A0898">
        <w:rPr>
          <w:rFonts w:ascii="Times New Roman" w:hAnsi="Times New Roman" w:cs="Times New Roman"/>
          <w:sz w:val="24"/>
          <w:szCs w:val="24"/>
        </w:rPr>
        <w:t xml:space="preserve"> Kathleen Richardson Scholarship</w:t>
      </w:r>
    </w:p>
    <w:p w14:paraId="703DE3D8" w14:textId="77777777" w:rsidR="00A0578B" w:rsidRDefault="00A0578B" w:rsidP="00A0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9BD781" w14:textId="285F90F0" w:rsidR="00122AEA" w:rsidRPr="00122AEA" w:rsidRDefault="00122AEA" w:rsidP="00122AE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2AEA">
        <w:rPr>
          <w:rFonts w:ascii="Times New Roman" w:hAnsi="Times New Roman" w:cs="Times New Roman"/>
          <w:sz w:val="24"/>
          <w:szCs w:val="24"/>
        </w:rPr>
        <w:t xml:space="preserve">A $1000 scholarship has been created by Derrick </w:t>
      </w:r>
      <w:r w:rsidR="00ED301D">
        <w:rPr>
          <w:rFonts w:ascii="Times New Roman" w:hAnsi="Times New Roman" w:cs="Times New Roman"/>
          <w:sz w:val="24"/>
          <w:szCs w:val="24"/>
        </w:rPr>
        <w:t>and</w:t>
      </w:r>
      <w:r w:rsidRPr="00122AEA">
        <w:rPr>
          <w:rFonts w:ascii="Times New Roman" w:hAnsi="Times New Roman" w:cs="Times New Roman"/>
          <w:sz w:val="24"/>
          <w:szCs w:val="24"/>
        </w:rPr>
        <w:t xml:space="preserve"> Kathleen Richardson of Alton to encourage Blacks/African-Americans to enroll in the Emergency Medical Technician (EMT) Program at Lewis </w:t>
      </w:r>
      <w:r w:rsidR="00ED301D">
        <w:rPr>
          <w:rFonts w:ascii="Times New Roman" w:hAnsi="Times New Roman" w:cs="Times New Roman"/>
          <w:sz w:val="24"/>
          <w:szCs w:val="24"/>
        </w:rPr>
        <w:t>and</w:t>
      </w:r>
      <w:r w:rsidRPr="00122AEA">
        <w:rPr>
          <w:rFonts w:ascii="Times New Roman" w:hAnsi="Times New Roman" w:cs="Times New Roman"/>
          <w:sz w:val="24"/>
          <w:szCs w:val="24"/>
        </w:rPr>
        <w:t xml:space="preserve"> Clark Community College.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A0578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cholarship</w:t>
      </w:r>
      <w:r w:rsidRPr="00122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AEA">
        <w:rPr>
          <w:rFonts w:ascii="Times New Roman" w:hAnsi="Times New Roman" w:cs="Times New Roman"/>
          <w:sz w:val="24"/>
          <w:szCs w:val="24"/>
        </w:rPr>
        <w:t>is established with the Lewis and Clark Community College Foundation, Inc.</w:t>
      </w:r>
    </w:p>
    <w:p w14:paraId="22AFA984" w14:textId="77777777" w:rsidR="001C0127" w:rsidRPr="005A0898" w:rsidRDefault="001C0127" w:rsidP="005034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2C750A" w14:textId="774DA0E3" w:rsidR="005A0898" w:rsidRPr="005A0898" w:rsidRDefault="004028B8" w:rsidP="00884F28">
      <w:pPr>
        <w:rPr>
          <w:rFonts w:ascii="Times New Roman" w:eastAsia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>Nowadays, most paid</w:t>
      </w:r>
      <w:r w:rsidR="00B979E5" w:rsidRPr="005A0898">
        <w:rPr>
          <w:rFonts w:ascii="Times New Roman" w:hAnsi="Times New Roman" w:cs="Times New Roman"/>
          <w:sz w:val="24"/>
          <w:szCs w:val="24"/>
        </w:rPr>
        <w:t xml:space="preserve"> career</w:t>
      </w:r>
      <w:r w:rsidRPr="005A0898">
        <w:rPr>
          <w:rFonts w:ascii="Times New Roman" w:hAnsi="Times New Roman" w:cs="Times New Roman"/>
          <w:sz w:val="24"/>
          <w:szCs w:val="24"/>
        </w:rPr>
        <w:t xml:space="preserve"> fire departments in the United States require applicants to be EMTs or Paramedics before they can apply for </w:t>
      </w:r>
      <w:r w:rsidR="005908FD" w:rsidRPr="005A0898">
        <w:rPr>
          <w:rFonts w:ascii="Times New Roman" w:hAnsi="Times New Roman" w:cs="Times New Roman"/>
          <w:sz w:val="24"/>
          <w:szCs w:val="24"/>
        </w:rPr>
        <w:t xml:space="preserve">the </w:t>
      </w:r>
      <w:r w:rsidRPr="005A0898">
        <w:rPr>
          <w:rFonts w:ascii="Times New Roman" w:hAnsi="Times New Roman" w:cs="Times New Roman"/>
          <w:sz w:val="24"/>
          <w:szCs w:val="24"/>
        </w:rPr>
        <w:t xml:space="preserve">job. This has created a disparity in the number of </w:t>
      </w:r>
      <w:r w:rsidR="003E2BEA">
        <w:rPr>
          <w:rFonts w:ascii="Times New Roman" w:hAnsi="Times New Roman" w:cs="Times New Roman"/>
          <w:sz w:val="24"/>
          <w:szCs w:val="24"/>
        </w:rPr>
        <w:t>Black/African-Americans</w:t>
      </w:r>
      <w:r w:rsidR="009B30DC" w:rsidRPr="005A0898">
        <w:rPr>
          <w:rFonts w:ascii="Times New Roman" w:hAnsi="Times New Roman" w:cs="Times New Roman"/>
          <w:sz w:val="24"/>
          <w:szCs w:val="24"/>
        </w:rPr>
        <w:t xml:space="preserve"> </w:t>
      </w:r>
      <w:r w:rsidRPr="005A0898">
        <w:rPr>
          <w:rFonts w:ascii="Times New Roman" w:hAnsi="Times New Roman" w:cs="Times New Roman"/>
          <w:sz w:val="24"/>
          <w:szCs w:val="24"/>
        </w:rPr>
        <w:t xml:space="preserve">in the Fire Service across the U.S. This scholarship is an incentive aimed to increase the percentage of </w:t>
      </w:r>
      <w:r w:rsidR="003E2BEA">
        <w:rPr>
          <w:rFonts w:ascii="Times New Roman" w:hAnsi="Times New Roman" w:cs="Times New Roman"/>
          <w:sz w:val="24"/>
          <w:szCs w:val="24"/>
        </w:rPr>
        <w:t xml:space="preserve">Black/African-Americans </w:t>
      </w:r>
      <w:r w:rsidRPr="005A0898">
        <w:rPr>
          <w:rFonts w:ascii="Times New Roman" w:hAnsi="Times New Roman" w:cs="Times New Roman"/>
          <w:sz w:val="24"/>
          <w:szCs w:val="24"/>
        </w:rPr>
        <w:t xml:space="preserve">getting an opportunity to be hired into the Fire Service. 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 xml:space="preserve">This scholarship is open to </w:t>
      </w:r>
      <w:r w:rsidR="003E2BEA">
        <w:rPr>
          <w:rFonts w:ascii="Times New Roman" w:eastAsia="Times New Roman" w:hAnsi="Times New Roman" w:cs="Times New Roman"/>
          <w:sz w:val="24"/>
          <w:szCs w:val="24"/>
        </w:rPr>
        <w:t>Black/African-Americans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 xml:space="preserve"> that reside within Madison County, Illinois that enrolls in the Lewis </w:t>
      </w:r>
      <w:r w:rsidR="00ED301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A0898" w:rsidRPr="005A0898">
        <w:rPr>
          <w:rFonts w:ascii="Times New Roman" w:eastAsia="Times New Roman" w:hAnsi="Times New Roman" w:cs="Times New Roman"/>
          <w:sz w:val="24"/>
          <w:szCs w:val="24"/>
        </w:rPr>
        <w:t xml:space="preserve"> Clark Community College Emergency Medical Technician (EMT) Certificate of Completion program.</w:t>
      </w:r>
    </w:p>
    <w:p w14:paraId="768B54AC" w14:textId="4B7F2F0F" w:rsidR="008C0F4A" w:rsidRPr="008C0F4A" w:rsidRDefault="008C0F4A" w:rsidP="008C0F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0898">
        <w:rPr>
          <w:rFonts w:ascii="Times New Roman" w:hAnsi="Times New Roman" w:cs="Times New Roman"/>
          <w:sz w:val="24"/>
          <w:szCs w:val="24"/>
        </w:rPr>
        <w:t>The LC EMT Program is about $1500.00 a semeste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8C0F4A">
        <w:rPr>
          <w:rFonts w:ascii="Arial" w:eastAsia="Times New Roman" w:hAnsi="Arial" w:cs="Arial"/>
          <w:sz w:val="24"/>
          <w:szCs w:val="24"/>
        </w:rPr>
        <w:t xml:space="preserve"> </w:t>
      </w:r>
      <w:r w:rsidR="00383CB3" w:rsidRPr="005A0898">
        <w:rPr>
          <w:rFonts w:ascii="Times New Roman" w:hAnsi="Times New Roman" w:cs="Times New Roman"/>
          <w:sz w:val="24"/>
          <w:szCs w:val="24"/>
        </w:rPr>
        <w:t xml:space="preserve">This scholarship </w:t>
      </w:r>
      <w:r>
        <w:rPr>
          <w:rFonts w:ascii="Times New Roman" w:hAnsi="Times New Roman" w:cs="Times New Roman"/>
          <w:sz w:val="24"/>
          <w:szCs w:val="24"/>
        </w:rPr>
        <w:t xml:space="preserve">can be used for tuition, fees, and/or supplies, and </w:t>
      </w:r>
      <w:r w:rsidR="00383CB3" w:rsidRPr="005A0898">
        <w:rPr>
          <w:rFonts w:ascii="Times New Roman" w:hAnsi="Times New Roman" w:cs="Times New Roman"/>
          <w:sz w:val="24"/>
          <w:szCs w:val="24"/>
        </w:rPr>
        <w:t>c</w:t>
      </w:r>
      <w:r w:rsidR="00235B21" w:rsidRPr="005A0898">
        <w:rPr>
          <w:rFonts w:ascii="Times New Roman" w:hAnsi="Times New Roman" w:cs="Times New Roman"/>
          <w:sz w:val="24"/>
          <w:szCs w:val="24"/>
        </w:rPr>
        <w:t xml:space="preserve">an be used </w:t>
      </w:r>
      <w:r w:rsidR="00B13950" w:rsidRPr="005A0898">
        <w:rPr>
          <w:rFonts w:ascii="Times New Roman" w:hAnsi="Times New Roman" w:cs="Times New Roman"/>
          <w:sz w:val="24"/>
          <w:szCs w:val="24"/>
        </w:rPr>
        <w:t xml:space="preserve">in conjunction </w:t>
      </w:r>
      <w:r w:rsidR="00235B21" w:rsidRPr="005A0898">
        <w:rPr>
          <w:rFonts w:ascii="Times New Roman" w:hAnsi="Times New Roman" w:cs="Times New Roman"/>
          <w:sz w:val="24"/>
          <w:szCs w:val="24"/>
        </w:rPr>
        <w:t>with other tuition assistance programs. This scholarship is offered to student</w:t>
      </w:r>
      <w:r w:rsidR="005A0898" w:rsidRPr="005A0898">
        <w:rPr>
          <w:rFonts w:ascii="Times New Roman" w:hAnsi="Times New Roman" w:cs="Times New Roman"/>
          <w:sz w:val="24"/>
          <w:szCs w:val="24"/>
        </w:rPr>
        <w:t>s</w:t>
      </w:r>
      <w:r w:rsidR="00235B21" w:rsidRPr="005A0898">
        <w:rPr>
          <w:rFonts w:ascii="Times New Roman" w:hAnsi="Times New Roman" w:cs="Times New Roman"/>
          <w:sz w:val="24"/>
          <w:szCs w:val="24"/>
        </w:rPr>
        <w:t xml:space="preserve"> </w:t>
      </w:r>
      <w:r w:rsidR="001A03EB" w:rsidRPr="005A0898">
        <w:rPr>
          <w:rFonts w:ascii="Times New Roman" w:hAnsi="Times New Roman" w:cs="Times New Roman"/>
          <w:sz w:val="24"/>
          <w:szCs w:val="24"/>
        </w:rPr>
        <w:t xml:space="preserve">in the Fall and </w:t>
      </w:r>
      <w:r w:rsidR="005A0898" w:rsidRPr="005A0898">
        <w:rPr>
          <w:rFonts w:ascii="Times New Roman" w:hAnsi="Times New Roman" w:cs="Times New Roman"/>
          <w:sz w:val="24"/>
          <w:szCs w:val="24"/>
        </w:rPr>
        <w:t>Spring</w:t>
      </w:r>
      <w:r w:rsidR="001A03EB" w:rsidRPr="005A0898">
        <w:rPr>
          <w:rFonts w:ascii="Times New Roman" w:hAnsi="Times New Roman" w:cs="Times New Roman"/>
          <w:sz w:val="24"/>
          <w:szCs w:val="24"/>
        </w:rPr>
        <w:t xml:space="preserve"> </w:t>
      </w:r>
      <w:r w:rsidR="000E302D" w:rsidRPr="005A0898">
        <w:rPr>
          <w:rFonts w:ascii="Times New Roman" w:hAnsi="Times New Roman" w:cs="Times New Roman"/>
          <w:sz w:val="24"/>
          <w:szCs w:val="24"/>
        </w:rPr>
        <w:t>s</w:t>
      </w:r>
      <w:r w:rsidR="001A03EB" w:rsidRPr="005A0898">
        <w:rPr>
          <w:rFonts w:ascii="Times New Roman" w:hAnsi="Times New Roman" w:cs="Times New Roman"/>
          <w:sz w:val="24"/>
          <w:szCs w:val="24"/>
        </w:rPr>
        <w:t>emester</w:t>
      </w:r>
      <w:r w:rsidR="00E33513" w:rsidRPr="005A0898">
        <w:rPr>
          <w:rFonts w:ascii="Times New Roman" w:hAnsi="Times New Roman" w:cs="Times New Roman"/>
          <w:sz w:val="24"/>
          <w:szCs w:val="24"/>
        </w:rPr>
        <w:t>s</w:t>
      </w:r>
      <w:r w:rsidR="00FD740A">
        <w:rPr>
          <w:rFonts w:ascii="Times New Roman" w:hAnsi="Times New Roman" w:cs="Times New Roman"/>
          <w:sz w:val="24"/>
          <w:szCs w:val="24"/>
        </w:rPr>
        <w:t>.</w:t>
      </w:r>
    </w:p>
    <w:p w14:paraId="6C1F4FE8" w14:textId="5A3C5314" w:rsidR="0050345F" w:rsidRPr="005A0898" w:rsidRDefault="0050345F" w:rsidP="005034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CBED4" w14:textId="4BAA2D95" w:rsidR="0050345F" w:rsidRPr="005A0898" w:rsidRDefault="00E33513" w:rsidP="0050345F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A0898">
        <w:rPr>
          <w:rFonts w:ascii="Times New Roman" w:hAnsi="Times New Roman" w:cs="Times New Roman"/>
          <w:sz w:val="24"/>
          <w:szCs w:val="24"/>
          <w:shd w:val="clear" w:color="auto" w:fill="FFFFFF"/>
        </w:rPr>
        <w:t>Students wishing to apply for the scholarship can contact the Lewis and Clark Community College Foundation</w:t>
      </w:r>
      <w:r w:rsidRPr="005A0898">
        <w:rPr>
          <w:rFonts w:ascii="Times New Roman" w:hAnsi="Times New Roman" w:cs="Times New Roman"/>
          <w:sz w:val="24"/>
          <w:szCs w:val="24"/>
        </w:rPr>
        <w:t xml:space="preserve"> at </w:t>
      </w:r>
      <w:r w:rsidRPr="005A089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618) 468-2010</w:t>
      </w:r>
      <w:r w:rsidR="0050345F" w:rsidRPr="005A089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r apply online at </w:t>
      </w:r>
      <w:hyperlink r:id="rId6" w:history="1">
        <w:r w:rsidR="00FA08F7" w:rsidRPr="005A0898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www.lc.edu/Scholarships/</w:t>
        </w:r>
      </w:hyperlink>
      <w:r w:rsidR="00FA08F7" w:rsidRPr="005A089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0E5E43C" w14:textId="77777777" w:rsidR="0050345F" w:rsidRPr="005A0898" w:rsidRDefault="0050345F" w:rsidP="0050345F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92C5F3E" w14:textId="75D83936" w:rsidR="00436C41" w:rsidRPr="005A0898" w:rsidRDefault="00436C41" w:rsidP="0050345F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A0898">
        <w:rPr>
          <w:rFonts w:ascii="Times New Roman" w:hAnsi="Times New Roman" w:cs="Times New Roman"/>
          <w:sz w:val="24"/>
          <w:szCs w:val="24"/>
        </w:rPr>
        <w:t xml:space="preserve">To donate to the Derrick </w:t>
      </w:r>
      <w:r w:rsidR="00ED301D">
        <w:rPr>
          <w:rFonts w:ascii="Times New Roman" w:hAnsi="Times New Roman" w:cs="Times New Roman"/>
          <w:sz w:val="24"/>
          <w:szCs w:val="24"/>
        </w:rPr>
        <w:t>and</w:t>
      </w:r>
      <w:r w:rsidRPr="005A0898">
        <w:rPr>
          <w:rFonts w:ascii="Times New Roman" w:hAnsi="Times New Roman" w:cs="Times New Roman"/>
          <w:sz w:val="24"/>
          <w:szCs w:val="24"/>
        </w:rPr>
        <w:t xml:space="preserve"> Kathleen Richardson Scholarship, you can </w:t>
      </w:r>
      <w:r w:rsidR="00CA0E14" w:rsidRPr="005A0898">
        <w:rPr>
          <w:rFonts w:ascii="Times New Roman" w:hAnsi="Times New Roman" w:cs="Times New Roman"/>
          <w:sz w:val="24"/>
          <w:szCs w:val="24"/>
        </w:rPr>
        <w:t>send</w:t>
      </w:r>
      <w:r w:rsidRPr="005A0898">
        <w:rPr>
          <w:rFonts w:ascii="Times New Roman" w:hAnsi="Times New Roman" w:cs="Times New Roman"/>
          <w:sz w:val="24"/>
          <w:szCs w:val="24"/>
        </w:rPr>
        <w:t xml:space="preserve"> a check to the Lewis </w:t>
      </w:r>
      <w:r w:rsidR="00ED301D">
        <w:rPr>
          <w:rFonts w:ascii="Times New Roman" w:hAnsi="Times New Roman" w:cs="Times New Roman"/>
          <w:sz w:val="24"/>
          <w:szCs w:val="24"/>
        </w:rPr>
        <w:t>and</w:t>
      </w:r>
      <w:r w:rsidRPr="005A0898">
        <w:rPr>
          <w:rFonts w:ascii="Times New Roman" w:hAnsi="Times New Roman" w:cs="Times New Roman"/>
          <w:sz w:val="24"/>
          <w:szCs w:val="24"/>
        </w:rPr>
        <w:t xml:space="preserve"> Clark Community College Foundation or donate online at</w:t>
      </w:r>
      <w:r w:rsidR="0050345F" w:rsidRPr="005A0898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50345F" w:rsidRPr="005A0898">
          <w:rPr>
            <w:rStyle w:val="Hyperlink"/>
            <w:rFonts w:ascii="Times New Roman" w:hAnsi="Times New Roman" w:cs="Times New Roman"/>
            <w:sz w:val="24"/>
            <w:szCs w:val="24"/>
          </w:rPr>
          <w:t>https://www.lc.edu/Foundation_Scholarships/</w:t>
        </w:r>
      </w:hyperlink>
      <w:r w:rsidRPr="005A0898">
        <w:rPr>
          <w:rFonts w:ascii="Times New Roman" w:hAnsi="Times New Roman" w:cs="Times New Roman"/>
          <w:sz w:val="24"/>
          <w:szCs w:val="24"/>
        </w:rPr>
        <w:t>.</w:t>
      </w:r>
      <w:r w:rsidR="00C254BA">
        <w:rPr>
          <w:rFonts w:ascii="Times New Roman" w:hAnsi="Times New Roman" w:cs="Times New Roman"/>
          <w:sz w:val="24"/>
          <w:szCs w:val="24"/>
        </w:rPr>
        <w:t xml:space="preserve"> Specify this scholarship in the check memo or in the add special instruction section online. </w:t>
      </w:r>
    </w:p>
    <w:p w14:paraId="2309EB52" w14:textId="110289B9" w:rsidR="004B5588" w:rsidRDefault="004B5588" w:rsidP="0050345F">
      <w:pPr>
        <w:spacing w:after="0"/>
        <w:rPr>
          <w:rFonts w:cstheme="minorHAnsi"/>
          <w:sz w:val="24"/>
          <w:szCs w:val="24"/>
        </w:rPr>
      </w:pPr>
    </w:p>
    <w:p w14:paraId="296A2698" w14:textId="77777777" w:rsidR="004B5588" w:rsidRDefault="004B5588" w:rsidP="0050345F">
      <w:pPr>
        <w:spacing w:after="0"/>
        <w:rPr>
          <w:rFonts w:cstheme="minorHAnsi"/>
          <w:sz w:val="24"/>
          <w:szCs w:val="24"/>
        </w:rPr>
      </w:pPr>
    </w:p>
    <w:p w14:paraId="42062440" w14:textId="77777777" w:rsidR="00436C41" w:rsidRPr="00E33513" w:rsidRDefault="00436C41" w:rsidP="0050345F">
      <w:pPr>
        <w:spacing w:after="0"/>
        <w:rPr>
          <w:rFonts w:cstheme="minorHAnsi"/>
          <w:sz w:val="24"/>
          <w:szCs w:val="24"/>
        </w:rPr>
      </w:pPr>
    </w:p>
    <w:p w14:paraId="6BF93D28" w14:textId="77777777" w:rsidR="003858F9" w:rsidRPr="00E33513" w:rsidRDefault="003858F9" w:rsidP="0050345F">
      <w:pPr>
        <w:spacing w:after="0"/>
        <w:rPr>
          <w:rFonts w:cstheme="minorHAnsi"/>
          <w:sz w:val="24"/>
          <w:szCs w:val="24"/>
        </w:rPr>
      </w:pPr>
    </w:p>
    <w:p w14:paraId="4966F916" w14:textId="77777777" w:rsidR="004028B8" w:rsidRPr="00E33513" w:rsidRDefault="004028B8" w:rsidP="0050345F">
      <w:pPr>
        <w:spacing w:after="0"/>
        <w:rPr>
          <w:rFonts w:cstheme="minorHAnsi"/>
          <w:sz w:val="24"/>
          <w:szCs w:val="24"/>
        </w:rPr>
      </w:pPr>
    </w:p>
    <w:sectPr w:rsidR="004028B8" w:rsidRPr="00E33513" w:rsidSect="00FA30C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36B5B"/>
    <w:multiLevelType w:val="hybridMultilevel"/>
    <w:tmpl w:val="B2B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21"/>
    <w:rsid w:val="000C290D"/>
    <w:rsid w:val="000E302D"/>
    <w:rsid w:val="00122AEA"/>
    <w:rsid w:val="00143A3D"/>
    <w:rsid w:val="001A03EB"/>
    <w:rsid w:val="001C0127"/>
    <w:rsid w:val="002168C0"/>
    <w:rsid w:val="0023179D"/>
    <w:rsid w:val="00235B21"/>
    <w:rsid w:val="00256086"/>
    <w:rsid w:val="002A0030"/>
    <w:rsid w:val="002C420C"/>
    <w:rsid w:val="00376F1E"/>
    <w:rsid w:val="00383CB3"/>
    <w:rsid w:val="003858F9"/>
    <w:rsid w:val="003E2BEA"/>
    <w:rsid w:val="003F1665"/>
    <w:rsid w:val="004028B8"/>
    <w:rsid w:val="00436C41"/>
    <w:rsid w:val="004B5588"/>
    <w:rsid w:val="0050345F"/>
    <w:rsid w:val="005908FD"/>
    <w:rsid w:val="005A0898"/>
    <w:rsid w:val="006743A5"/>
    <w:rsid w:val="006D22EF"/>
    <w:rsid w:val="00752C40"/>
    <w:rsid w:val="0077352F"/>
    <w:rsid w:val="008423E1"/>
    <w:rsid w:val="00863230"/>
    <w:rsid w:val="00884F28"/>
    <w:rsid w:val="008B20D7"/>
    <w:rsid w:val="008C0F4A"/>
    <w:rsid w:val="009B30DC"/>
    <w:rsid w:val="009C5AA5"/>
    <w:rsid w:val="00A0578B"/>
    <w:rsid w:val="00B13950"/>
    <w:rsid w:val="00B979E5"/>
    <w:rsid w:val="00BA6DB3"/>
    <w:rsid w:val="00C03673"/>
    <w:rsid w:val="00C254BA"/>
    <w:rsid w:val="00C941A0"/>
    <w:rsid w:val="00C95A2C"/>
    <w:rsid w:val="00CA0E14"/>
    <w:rsid w:val="00CA68F3"/>
    <w:rsid w:val="00CC1B91"/>
    <w:rsid w:val="00D64014"/>
    <w:rsid w:val="00D938E2"/>
    <w:rsid w:val="00E33513"/>
    <w:rsid w:val="00E741DC"/>
    <w:rsid w:val="00ED301D"/>
    <w:rsid w:val="00ED59C8"/>
    <w:rsid w:val="00F61C80"/>
    <w:rsid w:val="00F63F34"/>
    <w:rsid w:val="00FA08F7"/>
    <w:rsid w:val="00FA30C1"/>
    <w:rsid w:val="00FB3080"/>
    <w:rsid w:val="00FD740A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E7DE"/>
  <w15:chartTrackingRefBased/>
  <w15:docId w15:val="{1FA5E919-F46B-4677-A607-E1B26264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c.edu/Foundation_Scholarshi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c.edu/Scholarshi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D511-D74D-4AE9-A9CA-A445F1B6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/Kathleen Richardson</dc:creator>
  <cp:keywords/>
  <dc:description/>
  <cp:lastModifiedBy>Derrick/Kathleen Richardson</cp:lastModifiedBy>
  <cp:revision>56</cp:revision>
  <cp:lastPrinted>2021-02-25T16:40:00Z</cp:lastPrinted>
  <dcterms:created xsi:type="dcterms:W3CDTF">2021-02-12T15:22:00Z</dcterms:created>
  <dcterms:modified xsi:type="dcterms:W3CDTF">2021-03-11T15:31:00Z</dcterms:modified>
</cp:coreProperties>
</file>